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9A" w:rsidRPr="001D0926" w:rsidRDefault="00B9709A" w:rsidP="00802CB7">
      <w:pPr>
        <w:tabs>
          <w:tab w:val="left" w:pos="5970"/>
        </w:tabs>
        <w:rPr>
          <w:rtl/>
          <w:lang w:val="en-US" w:bidi="ar-DZ"/>
        </w:rPr>
      </w:pPr>
    </w:p>
    <w:p w:rsidR="00B9709A" w:rsidRPr="00917A6F" w:rsidRDefault="00B9709A" w:rsidP="00B9709A">
      <w:pPr>
        <w:pStyle w:val="Titre"/>
        <w:tabs>
          <w:tab w:val="left" w:pos="1935"/>
          <w:tab w:val="center" w:pos="4770"/>
        </w:tabs>
        <w:rPr>
          <w:color w:val="000000"/>
          <w:sz w:val="32"/>
          <w:szCs w:val="32"/>
          <w:lang w:bidi="ar-SA"/>
        </w:rPr>
      </w:pPr>
      <w:r w:rsidRPr="00917A6F">
        <w:rPr>
          <w:rFonts w:hint="cs"/>
          <w:color w:val="000000"/>
          <w:rtl/>
        </w:rPr>
        <w:t>الـــجمـهوريـــة الجـــــزائريــة الديـــمـــقراطيــة الـشــعـــــبيـة</w:t>
      </w:r>
    </w:p>
    <w:p w:rsidR="00B9709A" w:rsidRPr="00917A6F" w:rsidRDefault="00B9709A" w:rsidP="00B9709A">
      <w:pPr>
        <w:pStyle w:val="Titre3"/>
        <w:jc w:val="center"/>
        <w:rPr>
          <w:rFonts w:ascii="Times New Roman" w:hAnsi="Times New Roman" w:cs="Times New Roman"/>
          <w:color w:val="000000"/>
        </w:rPr>
      </w:pPr>
      <w:r w:rsidRPr="00917A6F">
        <w:rPr>
          <w:rFonts w:ascii="Times New Roman" w:hAnsi="Times New Roman" w:cs="Times New Roman"/>
          <w:color w:val="000000"/>
        </w:rPr>
        <w:t>REPUBLIQUE ALGERIENNE DEMOCRATIQUE ET POPULAIRE</w:t>
      </w:r>
    </w:p>
    <w:p w:rsidR="00B9709A" w:rsidRPr="00917A6F" w:rsidRDefault="00B9709A" w:rsidP="00B9709A">
      <w:pPr>
        <w:ind w:left="-180"/>
        <w:rPr>
          <w:b/>
          <w:bCs/>
          <w:color w:val="000000"/>
          <w:sz w:val="22"/>
          <w:szCs w:val="22"/>
          <w:lang w:bidi="ar-DZ"/>
        </w:rPr>
      </w:pPr>
      <w:r w:rsidRPr="00917A6F">
        <w:rPr>
          <w:b/>
          <w:bCs/>
          <w:color w:val="000000"/>
          <w:sz w:val="22"/>
          <w:szCs w:val="22"/>
          <w:lang w:bidi="ar-DZ"/>
        </w:rPr>
        <w:t xml:space="preserve">        Ministère de l’Enseignement Supérieur            </w:t>
      </w:r>
      <w:r w:rsidRPr="00917A6F">
        <w:rPr>
          <w:rFonts w:hint="cs"/>
          <w:b/>
          <w:bCs/>
          <w:color w:val="000000"/>
          <w:rtl/>
          <w:lang w:val="en-US" w:bidi="ar-DZ"/>
        </w:rPr>
        <w:t>وزارة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تعليم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عالي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و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بحث</w:t>
      </w:r>
      <w:r w:rsidRPr="00917A6F">
        <w:rPr>
          <w:rFonts w:hint="cs"/>
          <w:b/>
          <w:bCs/>
          <w:color w:val="000000"/>
          <w:rtl/>
          <w:lang w:bidi="ar-DZ"/>
        </w:rPr>
        <w:t xml:space="preserve"> </w:t>
      </w:r>
      <w:r w:rsidRPr="00917A6F">
        <w:rPr>
          <w:rFonts w:hint="cs"/>
          <w:b/>
          <w:bCs/>
          <w:color w:val="000000"/>
          <w:rtl/>
          <w:lang w:val="en-US" w:bidi="ar-DZ"/>
        </w:rPr>
        <w:t>العلمي</w:t>
      </w:r>
      <w:r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</w:t>
      </w:r>
    </w:p>
    <w:p w:rsidR="00B9709A" w:rsidRPr="00917A6F" w:rsidRDefault="00D722F5" w:rsidP="00B9709A">
      <w:pPr>
        <w:rPr>
          <w:b/>
          <w:bCs/>
          <w:color w:val="000000"/>
          <w:sz w:val="22"/>
          <w:szCs w:val="22"/>
          <w:lang w:bidi="ar-DZ"/>
        </w:rPr>
      </w:pPr>
      <w:r w:rsidRPr="00D722F5">
        <w:rPr>
          <w:b/>
          <w:bCs/>
          <w:noProof/>
          <w:color w:val="000000"/>
        </w:rPr>
        <w:pict>
          <v:line id="_x0000_s1026" style="position:absolute;z-index:251660288" from="366pt,9.15pt" to="429pt,9.15pt"/>
        </w:pict>
      </w:r>
      <w:r w:rsidR="00B9709A" w:rsidRPr="00917A6F">
        <w:rPr>
          <w:b/>
          <w:bCs/>
          <w:color w:val="000000"/>
          <w:sz w:val="22"/>
          <w:szCs w:val="22"/>
          <w:lang w:bidi="ar-DZ"/>
        </w:rPr>
        <w:t xml:space="preserve">          et de la Recherche Scientifique</w:t>
      </w:r>
    </w:p>
    <w:p w:rsidR="00B9709A" w:rsidRPr="00917A6F" w:rsidRDefault="00D722F5" w:rsidP="00B9709A">
      <w:pPr>
        <w:ind w:right="480"/>
        <w:jc w:val="center"/>
        <w:rPr>
          <w:b/>
          <w:bCs/>
          <w:color w:val="000000"/>
          <w:u w:val="single"/>
          <w:rtl/>
          <w:lang w:bidi="ar-DZ"/>
        </w:rPr>
      </w:pPr>
      <w:r w:rsidRPr="00D722F5">
        <w:rPr>
          <w:b/>
          <w:bCs/>
          <w:noProof/>
          <w:color w:val="000000"/>
          <w:rtl/>
        </w:rPr>
        <w:pict>
          <v:line id="_x0000_s1027" style="position:absolute;left:0;text-align:left;z-index:251661312" from="53.85pt,5.5pt" to="125.85pt,5.5pt"/>
        </w:pict>
      </w:r>
    </w:p>
    <w:p w:rsidR="00B9709A" w:rsidRPr="00917A6F" w:rsidRDefault="00B9709A" w:rsidP="00A634B8">
      <w:pPr>
        <w:ind w:right="400"/>
        <w:rPr>
          <w:b/>
          <w:bCs/>
          <w:color w:val="000000"/>
          <w:sz w:val="20"/>
          <w:szCs w:val="20"/>
          <w:lang w:bidi="ar-DZ"/>
        </w:rPr>
      </w:pPr>
      <w:r w:rsidRPr="00917A6F">
        <w:rPr>
          <w:b/>
          <w:bCs/>
          <w:color w:val="000000"/>
          <w:sz w:val="20"/>
          <w:szCs w:val="20"/>
        </w:rPr>
        <w:t xml:space="preserve">        UNIVERSITE SAAD DAHLAB-BLIDA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     </w:t>
      </w:r>
      <w:r w:rsidRPr="00917A6F">
        <w:rPr>
          <w:b/>
          <w:bCs/>
          <w:color w:val="000000"/>
          <w:sz w:val="20"/>
          <w:szCs w:val="20"/>
        </w:rPr>
        <w:t xml:space="preserve">  </w:t>
      </w:r>
      <w:r w:rsidRPr="00917A6F">
        <w:rPr>
          <w:rFonts w:hint="cs"/>
          <w:b/>
          <w:bCs/>
          <w:color w:val="000000"/>
          <w:rtl/>
          <w:lang w:bidi="ar-DZ"/>
        </w:rPr>
        <w:t>البــــليدة</w:t>
      </w:r>
      <w:r w:rsidRPr="00917A6F">
        <w:rPr>
          <w:b/>
          <w:bCs/>
          <w:color w:val="000000"/>
          <w:rtl/>
          <w:lang w:bidi="ar-DZ"/>
        </w:rPr>
        <w:t xml:space="preserve"> 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</w:t>
      </w:r>
      <w:r w:rsidR="00A634B8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            </w:t>
      </w:r>
      <w:r w:rsidRPr="00917A6F">
        <w:rPr>
          <w:rFonts w:hint="cs"/>
          <w:b/>
          <w:bCs/>
          <w:color w:val="000000"/>
          <w:sz w:val="20"/>
          <w:szCs w:val="20"/>
          <w:rtl/>
          <w:lang w:bidi="ar-DZ"/>
        </w:rPr>
        <w:t xml:space="preserve">    </w:t>
      </w:r>
      <w:r w:rsidRPr="00917A6F">
        <w:rPr>
          <w:b/>
          <w:bCs/>
          <w:color w:val="000000"/>
          <w:sz w:val="20"/>
          <w:szCs w:val="20"/>
        </w:rPr>
        <w:t xml:space="preserve"> </w:t>
      </w:r>
      <w:r w:rsidRPr="00917A6F">
        <w:rPr>
          <w:rFonts w:hint="cs"/>
          <w:b/>
          <w:bCs/>
          <w:color w:val="000000"/>
          <w:rtl/>
          <w:lang w:bidi="ar-DZ"/>
        </w:rPr>
        <w:t>جامعـــة سعد دحــلب</w:t>
      </w:r>
    </w:p>
    <w:p w:rsidR="00B9709A" w:rsidRPr="00917A6F" w:rsidRDefault="00D722F5" w:rsidP="00B9709A">
      <w:pPr>
        <w:jc w:val="center"/>
        <w:rPr>
          <w:b/>
          <w:bCs/>
          <w:color w:val="000000"/>
          <w:sz w:val="22"/>
          <w:szCs w:val="22"/>
        </w:rPr>
      </w:pPr>
      <w:r w:rsidRPr="00D722F5">
        <w:rPr>
          <w:b/>
          <w:bCs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75pt;margin-top:-39.95pt;width:90pt;height:81pt;z-index:251662336;visibility:visible;mso-wrap-edited:f" fillcolor="#333" stroked="t" strokecolor="white" strokeweight="0">
            <v:imagedata r:id="rId5" o:title=""/>
          </v:shape>
          <o:OLEObject Type="Embed" ProgID="Word.Picture.8" ShapeID="_x0000_s1028" DrawAspect="Content" ObjectID="_1826088435" r:id="rId6"/>
        </w:pict>
      </w:r>
      <w:r w:rsidRPr="00D722F5">
        <w:rPr>
          <w:b/>
          <w:bCs/>
          <w:noProof/>
          <w:color w:val="000000"/>
        </w:rPr>
        <w:pict>
          <v:line id="_x0000_s1029" style="position:absolute;left:0;text-align:left;z-index:251663360" from="362pt,4.9pt" to="425pt,4.9pt"/>
        </w:pict>
      </w:r>
      <w:r>
        <w:rPr>
          <w:b/>
          <w:bCs/>
          <w:noProof/>
          <w:color w:val="000000"/>
          <w:sz w:val="22"/>
          <w:szCs w:val="22"/>
        </w:rPr>
        <w:pict>
          <v:line id="_x0000_s1030" style="position:absolute;left:0;text-align:left;flip:y;z-index:251664384" from="54pt,4.9pt" to="124.85pt,4.9pt"/>
        </w:pic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              </w:t>
      </w:r>
    </w:p>
    <w:p w:rsidR="00B9709A" w:rsidRPr="00917A6F" w:rsidRDefault="00D722F5" w:rsidP="00A634B8">
      <w:pPr>
        <w:jc w:val="center"/>
        <w:rPr>
          <w:b/>
          <w:bCs/>
          <w:color w:val="000000"/>
          <w:sz w:val="22"/>
          <w:szCs w:val="22"/>
          <w:rtl/>
          <w:lang w:bidi="ar-DZ"/>
        </w:rPr>
      </w:pPr>
      <w:r w:rsidRPr="00D722F5">
        <w:rPr>
          <w:b/>
          <w:bCs/>
          <w:noProof/>
          <w:color w:val="000000"/>
          <w:rtl/>
        </w:rPr>
        <w:pict>
          <v:line id="_x0000_s1031" style="position:absolute;left:0;text-align:left;z-index:251665408" from="356pt,22.55pt" to="419pt,22.55pt"/>
        </w:pict>
      </w:r>
      <w:r>
        <w:rPr>
          <w:b/>
          <w:bCs/>
          <w:noProof/>
          <w:color w:val="000000"/>
          <w:sz w:val="22"/>
          <w:szCs w:val="22"/>
          <w:rtl/>
        </w:rPr>
        <w:pict>
          <v:line id="_x0000_s1032" style="position:absolute;left:0;text-align:left;z-index:251666432" from="46pt,26pt" to="118pt,26pt"/>
        </w:pict>
      </w:r>
      <w:r w:rsidR="00B9709A" w:rsidRPr="00917A6F">
        <w:rPr>
          <w:b/>
          <w:bCs/>
          <w:color w:val="000000"/>
          <w:sz w:val="22"/>
          <w:szCs w:val="22"/>
        </w:rPr>
        <w:t xml:space="preserve">           Faculté des Sciences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</w: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                                     </w:t>
      </w:r>
      <w:r w:rsidR="00B9709A" w:rsidRPr="00917A6F">
        <w:rPr>
          <w:b/>
          <w:bCs/>
          <w:color w:val="000000"/>
          <w:sz w:val="22"/>
          <w:szCs w:val="22"/>
        </w:rPr>
        <w:t xml:space="preserve">        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</w:t>
      </w:r>
      <w:r w:rsidR="00B9709A" w:rsidRPr="00917A6F">
        <w:rPr>
          <w:b/>
          <w:bCs/>
          <w:color w:val="000000"/>
          <w:sz w:val="22"/>
          <w:szCs w:val="22"/>
          <w:rtl/>
          <w:lang w:bidi="ar-DZ"/>
        </w:rPr>
        <w:t xml:space="preserve">     </w:t>
      </w:r>
      <w:r w:rsidR="00B9709A" w:rsidRPr="00917A6F">
        <w:rPr>
          <w:rFonts w:hint="cs"/>
          <w:b/>
          <w:bCs/>
          <w:color w:val="000000"/>
          <w:sz w:val="22"/>
          <w:szCs w:val="22"/>
          <w:rtl/>
          <w:lang w:bidi="ar-DZ"/>
        </w:rPr>
        <w:t xml:space="preserve">     </w:t>
      </w:r>
      <w:r w:rsidR="00B9709A" w:rsidRPr="00917A6F">
        <w:rPr>
          <w:rFonts w:hint="cs"/>
          <w:b/>
          <w:bCs/>
          <w:color w:val="000000"/>
          <w:sz w:val="28"/>
          <w:szCs w:val="28"/>
          <w:rtl/>
          <w:lang w:bidi="ar-DZ"/>
        </w:rPr>
        <w:t>كليــــــــة العلـــوم</w:t>
      </w:r>
    </w:p>
    <w:p w:rsidR="00B9709A" w:rsidRPr="00917A6F" w:rsidRDefault="00B9709A" w:rsidP="00B9709A">
      <w:pPr>
        <w:jc w:val="center"/>
        <w:rPr>
          <w:b/>
          <w:bCs/>
          <w:color w:val="000000"/>
          <w:sz w:val="22"/>
          <w:szCs w:val="22"/>
        </w:rPr>
      </w:pPr>
    </w:p>
    <w:p w:rsidR="000A5BBE" w:rsidRDefault="00D722F5" w:rsidP="005262E7">
      <w:pPr>
        <w:jc w:val="right"/>
        <w:rPr>
          <w:b/>
          <w:bCs/>
          <w:color w:val="000000"/>
        </w:rPr>
      </w:pPr>
      <w:r>
        <w:rPr>
          <w:b/>
          <w:bCs/>
          <w:noProof/>
          <w:color w:val="000000"/>
          <w:lang w:eastAsia="fr-FR"/>
        </w:rPr>
        <w:pict>
          <v:line id="_x0000_s1033" style="position:absolute;left:0;text-align:left;z-index:251667456" from="8.95pt,54.95pt" to="476.95pt,54.95pt"/>
        </w:pict>
      </w:r>
      <w:r>
        <w:rPr>
          <w:b/>
          <w:bCs/>
          <w:noProof/>
          <w:color w:val="00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.9pt;margin-top:5.65pt;width:219.9pt;height:60.25pt;z-index:-251646976" stroked="f">
            <v:textbox style="mso-next-textbox:#_x0000_s1036">
              <w:txbxContent>
                <w:p w:rsidR="00A634B8" w:rsidRPr="00A634B8" w:rsidRDefault="00A634B8" w:rsidP="00A634B8">
                  <w:r>
                    <w:rPr>
                      <w:rFonts w:asciiTheme="majorBidi" w:hAnsiTheme="majorBidi" w:cstheme="majorBidi"/>
                      <w:b/>
                      <w:bCs/>
                    </w:rPr>
                    <w:t>V/Doyenné de la Post-graduation et de la recherche</w:t>
                  </w:r>
                  <w: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Scientifique ,Cooperation</w:t>
                  </w:r>
                  <w: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et des relations extérieurs</w:t>
                  </w:r>
                </w:p>
              </w:txbxContent>
            </v:textbox>
          </v:shape>
        </w:pict>
      </w:r>
      <w:r w:rsidR="00A634B8">
        <w:rPr>
          <w:rFonts w:asciiTheme="majorBidi" w:hAnsiTheme="majorBidi" w:cstheme="majorBidi"/>
          <w:b/>
          <w:bCs/>
        </w:rPr>
        <w:t xml:space="preserve">        </w:t>
      </w:r>
      <w:r w:rsidR="00A634B8">
        <w:rPr>
          <w:b/>
          <w:bCs/>
          <w:color w:val="000000"/>
          <w:lang w:bidi="ar-DZ"/>
        </w:rPr>
        <w:t xml:space="preserve">  </w:t>
      </w:r>
      <w:r>
        <w:rPr>
          <w:b/>
          <w:bCs/>
          <w:color w:val="000000"/>
        </w:rPr>
      </w:r>
      <w:r>
        <w:rPr>
          <w:b/>
          <w:bCs/>
          <w:color w:val="000000"/>
        </w:rPr>
        <w:pict>
          <v:group id="_x0000_s1041" editas="canvas" style="width:183.3pt;height:1in;mso-position-horizontal-relative:char;mso-position-vertical-relative:line" coordorigin="5474,2889" coordsize="2910,1143">
            <o:lock v:ext="edit" aspectratio="t"/>
            <v:shape id="_x0000_s1042" type="#_x0000_t75" style="position:absolute;left:5474;top:2889;width:2910;height:1143" o:preferrelative="f">
              <v:fill o:detectmouseclick="t"/>
              <v:path o:extrusionok="t" o:connecttype="none"/>
              <o:lock v:ext="edit" text="t"/>
            </v:shape>
            <v:shape id="_x0000_s1043" type="#_x0000_t202" style="position:absolute;left:5474;top:2972;width:2910;height:956" stroked="f">
              <v:textbox style="mso-next-textbox:#_x0000_s1043">
                <w:txbxContent>
                  <w:p w:rsidR="00A634B8" w:rsidRDefault="00A634B8" w:rsidP="00A634B8">
                    <w:pPr>
                      <w:jc w:val="right"/>
                    </w:pPr>
                    <w:r>
                      <w:rPr>
                        <w:rFonts w:hint="cs"/>
                        <w:b/>
                        <w:bCs/>
                        <w:color w:val="000000"/>
                        <w:rtl/>
                        <w:lang w:bidi="ar-DZ"/>
                      </w:rPr>
                      <w:t>نيابة العمادة المكلفة بما بعد التدرج و البحث</w:t>
                    </w:r>
                    <w:r w:rsidRPr="00917A6F">
                      <w:rPr>
                        <w:rFonts w:hint="cs"/>
                        <w:b/>
                        <w:bCs/>
                        <w:color w:val="000000"/>
                        <w:rtl/>
                        <w:lang w:bidi="ar-DZ"/>
                      </w:rPr>
                      <w:t xml:space="preserve">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DZ"/>
                      </w:rPr>
                      <w:t>العلمي و التعاون و العلاقات الخارجية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E3566" w:rsidRDefault="009E3566" w:rsidP="009E3566">
      <w:pPr>
        <w:jc w:val="right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25CDD">
        <w:rPr>
          <w:color w:val="000000"/>
          <w:sz w:val="28"/>
          <w:szCs w:val="28"/>
        </w:rPr>
        <w:t xml:space="preserve">                                                              </w:t>
      </w:r>
    </w:p>
    <w:p w:rsidR="009E3566" w:rsidRDefault="009E3566" w:rsidP="009E3566">
      <w:pPr>
        <w:tabs>
          <w:tab w:val="left" w:pos="5970"/>
        </w:tabs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767934">
        <w:rPr>
          <w:b/>
          <w:bCs/>
          <w:sz w:val="28"/>
          <w:szCs w:val="28"/>
          <w:u w:val="single"/>
        </w:rPr>
        <w:t>ATTESTATION</w:t>
      </w:r>
    </w:p>
    <w:p w:rsidR="009E3566" w:rsidRDefault="009E3566" w:rsidP="009E3566">
      <w:pPr>
        <w:tabs>
          <w:tab w:val="left" w:pos="5970"/>
        </w:tabs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9E3566" w:rsidRDefault="009E3566" w:rsidP="009E3566">
      <w:pPr>
        <w:tabs>
          <w:tab w:val="left" w:pos="5970"/>
        </w:tabs>
        <w:spacing w:before="12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Je soussigné, Mr....................................................................................</w:t>
      </w:r>
    </w:p>
    <w:p w:rsidR="009E3566" w:rsidRDefault="009E3566" w:rsidP="009E3566">
      <w:pPr>
        <w:tabs>
          <w:tab w:val="left" w:pos="5970"/>
        </w:tabs>
        <w:spacing w:before="12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Chef de Département de .......................................................................</w:t>
      </w:r>
    </w:p>
    <w:p w:rsidR="009E3566" w:rsidRDefault="009E3566" w:rsidP="009E3566">
      <w:pPr>
        <w:tabs>
          <w:tab w:val="left" w:pos="5970"/>
        </w:tabs>
        <w:spacing w:before="12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Atteste que Mr ......................................................................................</w:t>
      </w:r>
    </w:p>
    <w:p w:rsidR="009E3566" w:rsidRDefault="009E3566" w:rsidP="009E3566">
      <w:pPr>
        <w:tabs>
          <w:tab w:val="left" w:pos="5970"/>
        </w:tabs>
        <w:spacing w:before="12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A été retenue (e) par le comité scientifique</w:t>
      </w:r>
    </w:p>
    <w:p w:rsidR="009E3566" w:rsidRDefault="009E3566" w:rsidP="009E3566">
      <w:pPr>
        <w:tabs>
          <w:tab w:val="left" w:pos="5970"/>
        </w:tabs>
        <w:spacing w:before="12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Lors de la séance du .............................................................pour</w:t>
      </w:r>
    </w:p>
    <w:p w:rsidR="009E3566" w:rsidRDefault="009E3566" w:rsidP="009E3566">
      <w:pPr>
        <w:tabs>
          <w:tab w:val="left" w:pos="5970"/>
        </w:tabs>
        <w:spacing w:before="12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  <w:lang w:eastAsia="fr-FR"/>
        </w:rPr>
        <w:pict>
          <v:rect id="_x0000_s1048" style="position:absolute;margin-left:263pt;margin-top:12.8pt;width:16.4pt;height:13.3pt;z-index:251671552"/>
        </w:pict>
      </w: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Un stage de courte durée                                        </w:t>
      </w: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  <w:lang w:eastAsia="fr-FR"/>
        </w:rPr>
        <w:pict>
          <v:rect id="_x0000_s1049" style="position:absolute;margin-left:263pt;margin-top:12.85pt;width:16.4pt;height:13.3pt;z-index:251672576"/>
        </w:pict>
      </w: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Un congé scientifique avec communication</w:t>
      </w: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Pays.................................................Etablissenent........................................................</w:t>
      </w: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Nom, Prénom et Grade de l’enseignant remplaçant</w:t>
      </w: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................................................................................................................</w:t>
      </w: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Signature du remplaçant</w:t>
      </w: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</w:p>
    <w:p w:rsidR="009E3566" w:rsidRDefault="009E3566" w:rsidP="009E3566">
      <w:pPr>
        <w:tabs>
          <w:tab w:val="left" w:pos="5970"/>
        </w:tabs>
        <w:rPr>
          <w:rFonts w:asciiTheme="majorBidi" w:hAnsiTheme="majorBidi" w:cstheme="majorBidi"/>
          <w:lang w:bidi="ar-DZ"/>
        </w:rPr>
      </w:pPr>
    </w:p>
    <w:p w:rsidR="009E3566" w:rsidRDefault="009E3566" w:rsidP="009E3566">
      <w:pPr>
        <w:tabs>
          <w:tab w:val="left" w:pos="5970"/>
        </w:tabs>
        <w:jc w:val="right"/>
        <w:rPr>
          <w:rFonts w:asciiTheme="majorBidi" w:hAnsiTheme="majorBidi" w:cstheme="majorBidi"/>
          <w:lang w:bidi="ar-DZ"/>
        </w:rPr>
      </w:pPr>
    </w:p>
    <w:p w:rsidR="009E3566" w:rsidRDefault="009E3566" w:rsidP="009E3566">
      <w:pPr>
        <w:tabs>
          <w:tab w:val="left" w:pos="5970"/>
        </w:tabs>
        <w:jc w:val="right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Fait à Blida, le.............................</w:t>
      </w:r>
    </w:p>
    <w:p w:rsidR="009E3566" w:rsidRPr="00767934" w:rsidRDefault="009E3566" w:rsidP="009E3566">
      <w:pPr>
        <w:tabs>
          <w:tab w:val="left" w:pos="5970"/>
        </w:tabs>
        <w:jc w:val="right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Signature de Chef de Département</w:t>
      </w:r>
    </w:p>
    <w:p w:rsidR="008C6CC6" w:rsidRDefault="008C6CC6" w:rsidP="008C6CC6"/>
    <w:p w:rsidR="00B06350" w:rsidRDefault="00B06350" w:rsidP="008C6CC6">
      <w:pPr>
        <w:rPr>
          <w:sz w:val="28"/>
          <w:szCs w:val="28"/>
          <w:lang w:bidi="ar-DZ"/>
        </w:rPr>
      </w:pPr>
    </w:p>
    <w:p w:rsidR="00025CC4" w:rsidRPr="002A6B85" w:rsidRDefault="00025CC4" w:rsidP="00456DFB">
      <w:pPr>
        <w:spacing w:line="360" w:lineRule="auto"/>
        <w:jc w:val="right"/>
        <w:rPr>
          <w:rFonts w:ascii="Simplified Arabic Fixed" w:hAnsi="Simplified Arabic Fixed" w:cs="Simplified Arabic Fixed"/>
          <w:sz w:val="28"/>
          <w:szCs w:val="28"/>
          <w:rtl/>
          <w:lang w:bidi="ar-DZ"/>
        </w:rPr>
      </w:pPr>
    </w:p>
    <w:sectPr w:rsidR="00025CC4" w:rsidRPr="002A6B85" w:rsidSect="0008369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B9709A"/>
    <w:rsid w:val="000005BB"/>
    <w:rsid w:val="00003D9C"/>
    <w:rsid w:val="0000660D"/>
    <w:rsid w:val="000101E1"/>
    <w:rsid w:val="00017AEC"/>
    <w:rsid w:val="0002070B"/>
    <w:rsid w:val="0002337F"/>
    <w:rsid w:val="00024A1A"/>
    <w:rsid w:val="000259ED"/>
    <w:rsid w:val="00025CC4"/>
    <w:rsid w:val="00026CEC"/>
    <w:rsid w:val="000365A7"/>
    <w:rsid w:val="00050D2D"/>
    <w:rsid w:val="00052EBE"/>
    <w:rsid w:val="00075D0E"/>
    <w:rsid w:val="00083699"/>
    <w:rsid w:val="00085B1C"/>
    <w:rsid w:val="0009071B"/>
    <w:rsid w:val="00093098"/>
    <w:rsid w:val="00095F85"/>
    <w:rsid w:val="00097C1E"/>
    <w:rsid w:val="000A346F"/>
    <w:rsid w:val="000A401F"/>
    <w:rsid w:val="000A5BBE"/>
    <w:rsid w:val="000B11DD"/>
    <w:rsid w:val="000B137C"/>
    <w:rsid w:val="000B3ED0"/>
    <w:rsid w:val="000B57E2"/>
    <w:rsid w:val="000B6D84"/>
    <w:rsid w:val="000C0C36"/>
    <w:rsid w:val="000C1632"/>
    <w:rsid w:val="000C60E1"/>
    <w:rsid w:val="000D63FA"/>
    <w:rsid w:val="000E1294"/>
    <w:rsid w:val="000E75EF"/>
    <w:rsid w:val="000F600A"/>
    <w:rsid w:val="000F69B4"/>
    <w:rsid w:val="00105B44"/>
    <w:rsid w:val="00117545"/>
    <w:rsid w:val="00120032"/>
    <w:rsid w:val="00124749"/>
    <w:rsid w:val="001254B9"/>
    <w:rsid w:val="001274F7"/>
    <w:rsid w:val="0013077E"/>
    <w:rsid w:val="00137620"/>
    <w:rsid w:val="0015323F"/>
    <w:rsid w:val="00154BB1"/>
    <w:rsid w:val="00161AAD"/>
    <w:rsid w:val="00161DD0"/>
    <w:rsid w:val="00167E5C"/>
    <w:rsid w:val="00172488"/>
    <w:rsid w:val="001747F2"/>
    <w:rsid w:val="00176888"/>
    <w:rsid w:val="00183E25"/>
    <w:rsid w:val="00183FE7"/>
    <w:rsid w:val="0019180E"/>
    <w:rsid w:val="0019497E"/>
    <w:rsid w:val="00195AF4"/>
    <w:rsid w:val="00195CDA"/>
    <w:rsid w:val="001A167B"/>
    <w:rsid w:val="001A2244"/>
    <w:rsid w:val="001A2930"/>
    <w:rsid w:val="001A2E98"/>
    <w:rsid w:val="001B05DF"/>
    <w:rsid w:val="001B60A5"/>
    <w:rsid w:val="001B7BA9"/>
    <w:rsid w:val="001C007A"/>
    <w:rsid w:val="001D0926"/>
    <w:rsid w:val="001D27F9"/>
    <w:rsid w:val="001D722D"/>
    <w:rsid w:val="001E4781"/>
    <w:rsid w:val="001F4ADA"/>
    <w:rsid w:val="00203130"/>
    <w:rsid w:val="00205ABA"/>
    <w:rsid w:val="00224240"/>
    <w:rsid w:val="0022583E"/>
    <w:rsid w:val="002262CC"/>
    <w:rsid w:val="002341D9"/>
    <w:rsid w:val="00235F5A"/>
    <w:rsid w:val="002364E2"/>
    <w:rsid w:val="00240913"/>
    <w:rsid w:val="00243A8C"/>
    <w:rsid w:val="00250475"/>
    <w:rsid w:val="00252641"/>
    <w:rsid w:val="00263E83"/>
    <w:rsid w:val="002660D6"/>
    <w:rsid w:val="002703A9"/>
    <w:rsid w:val="00275E8A"/>
    <w:rsid w:val="00277502"/>
    <w:rsid w:val="00277774"/>
    <w:rsid w:val="00280AFD"/>
    <w:rsid w:val="002814C2"/>
    <w:rsid w:val="00282D8F"/>
    <w:rsid w:val="00285C7E"/>
    <w:rsid w:val="00290F1B"/>
    <w:rsid w:val="0029159A"/>
    <w:rsid w:val="0029344E"/>
    <w:rsid w:val="00295D89"/>
    <w:rsid w:val="002A6B85"/>
    <w:rsid w:val="002E238F"/>
    <w:rsid w:val="00303CE6"/>
    <w:rsid w:val="00305F66"/>
    <w:rsid w:val="00312016"/>
    <w:rsid w:val="00312E5F"/>
    <w:rsid w:val="00313332"/>
    <w:rsid w:val="00316C78"/>
    <w:rsid w:val="00323472"/>
    <w:rsid w:val="00325D16"/>
    <w:rsid w:val="00326895"/>
    <w:rsid w:val="00332DB5"/>
    <w:rsid w:val="00334D98"/>
    <w:rsid w:val="00341DB9"/>
    <w:rsid w:val="0034260D"/>
    <w:rsid w:val="0034401B"/>
    <w:rsid w:val="00350BC8"/>
    <w:rsid w:val="003512A7"/>
    <w:rsid w:val="00361E91"/>
    <w:rsid w:val="00362FBA"/>
    <w:rsid w:val="00363470"/>
    <w:rsid w:val="00371E13"/>
    <w:rsid w:val="00371F49"/>
    <w:rsid w:val="00375503"/>
    <w:rsid w:val="00394DB8"/>
    <w:rsid w:val="003A0B68"/>
    <w:rsid w:val="003C0978"/>
    <w:rsid w:val="003C3154"/>
    <w:rsid w:val="003C64A6"/>
    <w:rsid w:val="003E64F9"/>
    <w:rsid w:val="003F0005"/>
    <w:rsid w:val="003F0109"/>
    <w:rsid w:val="00406E6C"/>
    <w:rsid w:val="00417381"/>
    <w:rsid w:val="00420576"/>
    <w:rsid w:val="00420EC0"/>
    <w:rsid w:val="0042151C"/>
    <w:rsid w:val="00425CDD"/>
    <w:rsid w:val="00456DFB"/>
    <w:rsid w:val="00461BEC"/>
    <w:rsid w:val="004633E5"/>
    <w:rsid w:val="004658FD"/>
    <w:rsid w:val="00471681"/>
    <w:rsid w:val="004820BB"/>
    <w:rsid w:val="00483725"/>
    <w:rsid w:val="004A32CF"/>
    <w:rsid w:val="004A3AD2"/>
    <w:rsid w:val="004C5F4A"/>
    <w:rsid w:val="004D6987"/>
    <w:rsid w:val="004E010C"/>
    <w:rsid w:val="004E409D"/>
    <w:rsid w:val="004E5CDE"/>
    <w:rsid w:val="004F0578"/>
    <w:rsid w:val="004F642C"/>
    <w:rsid w:val="0051778A"/>
    <w:rsid w:val="00525B91"/>
    <w:rsid w:val="005262E7"/>
    <w:rsid w:val="0053695C"/>
    <w:rsid w:val="005400B8"/>
    <w:rsid w:val="005411F4"/>
    <w:rsid w:val="0054222B"/>
    <w:rsid w:val="00542BFB"/>
    <w:rsid w:val="00554D35"/>
    <w:rsid w:val="005614C9"/>
    <w:rsid w:val="00563998"/>
    <w:rsid w:val="00567891"/>
    <w:rsid w:val="005718ED"/>
    <w:rsid w:val="00576886"/>
    <w:rsid w:val="0058719E"/>
    <w:rsid w:val="005A685F"/>
    <w:rsid w:val="005C0435"/>
    <w:rsid w:val="005C0A86"/>
    <w:rsid w:val="005C4597"/>
    <w:rsid w:val="005C55B7"/>
    <w:rsid w:val="005E2012"/>
    <w:rsid w:val="005E5DC3"/>
    <w:rsid w:val="005F0298"/>
    <w:rsid w:val="005F745E"/>
    <w:rsid w:val="0060080C"/>
    <w:rsid w:val="00610C86"/>
    <w:rsid w:val="00611B59"/>
    <w:rsid w:val="006158DF"/>
    <w:rsid w:val="0061643F"/>
    <w:rsid w:val="00626FBC"/>
    <w:rsid w:val="00630C8F"/>
    <w:rsid w:val="00633479"/>
    <w:rsid w:val="00633758"/>
    <w:rsid w:val="00636C6C"/>
    <w:rsid w:val="00650EC0"/>
    <w:rsid w:val="00670AF4"/>
    <w:rsid w:val="00675782"/>
    <w:rsid w:val="00677A1D"/>
    <w:rsid w:val="00694CAF"/>
    <w:rsid w:val="00696FE7"/>
    <w:rsid w:val="00697F57"/>
    <w:rsid w:val="006A0C17"/>
    <w:rsid w:val="006A0DA1"/>
    <w:rsid w:val="006E1D3E"/>
    <w:rsid w:val="006E6DB3"/>
    <w:rsid w:val="006F0CB8"/>
    <w:rsid w:val="007029C4"/>
    <w:rsid w:val="00705F78"/>
    <w:rsid w:val="0071295A"/>
    <w:rsid w:val="00714A2B"/>
    <w:rsid w:val="00716714"/>
    <w:rsid w:val="00716A59"/>
    <w:rsid w:val="00731041"/>
    <w:rsid w:val="00733FD2"/>
    <w:rsid w:val="0073507E"/>
    <w:rsid w:val="007373FD"/>
    <w:rsid w:val="00744500"/>
    <w:rsid w:val="00746C66"/>
    <w:rsid w:val="0075452A"/>
    <w:rsid w:val="00755AD8"/>
    <w:rsid w:val="007567B0"/>
    <w:rsid w:val="007612D8"/>
    <w:rsid w:val="00781EC4"/>
    <w:rsid w:val="00786645"/>
    <w:rsid w:val="0079015F"/>
    <w:rsid w:val="007953F0"/>
    <w:rsid w:val="007A0D04"/>
    <w:rsid w:val="007A749D"/>
    <w:rsid w:val="007A7CD8"/>
    <w:rsid w:val="007B029A"/>
    <w:rsid w:val="007B0B1B"/>
    <w:rsid w:val="007B6D5A"/>
    <w:rsid w:val="007C41D7"/>
    <w:rsid w:val="007D02B2"/>
    <w:rsid w:val="007D1324"/>
    <w:rsid w:val="007D27A0"/>
    <w:rsid w:val="007D4C06"/>
    <w:rsid w:val="007D4CF6"/>
    <w:rsid w:val="007E0728"/>
    <w:rsid w:val="007F033E"/>
    <w:rsid w:val="00802CB7"/>
    <w:rsid w:val="00805306"/>
    <w:rsid w:val="008142DA"/>
    <w:rsid w:val="00825C96"/>
    <w:rsid w:val="00826A5F"/>
    <w:rsid w:val="008333EF"/>
    <w:rsid w:val="00843E8F"/>
    <w:rsid w:val="00845A0F"/>
    <w:rsid w:val="00861C94"/>
    <w:rsid w:val="008636ED"/>
    <w:rsid w:val="008645C2"/>
    <w:rsid w:val="008651C3"/>
    <w:rsid w:val="00866EB5"/>
    <w:rsid w:val="00870B62"/>
    <w:rsid w:val="0087754E"/>
    <w:rsid w:val="00881D16"/>
    <w:rsid w:val="008828D4"/>
    <w:rsid w:val="00887E50"/>
    <w:rsid w:val="00893554"/>
    <w:rsid w:val="008A2519"/>
    <w:rsid w:val="008A5CB7"/>
    <w:rsid w:val="008A6BBF"/>
    <w:rsid w:val="008A6DA2"/>
    <w:rsid w:val="008C134B"/>
    <w:rsid w:val="008C42B3"/>
    <w:rsid w:val="008C4908"/>
    <w:rsid w:val="008C6CC6"/>
    <w:rsid w:val="008D29C8"/>
    <w:rsid w:val="008D2B49"/>
    <w:rsid w:val="008E01C7"/>
    <w:rsid w:val="008E4C39"/>
    <w:rsid w:val="008F09DB"/>
    <w:rsid w:val="008F59E2"/>
    <w:rsid w:val="008F619A"/>
    <w:rsid w:val="00901943"/>
    <w:rsid w:val="00912F7C"/>
    <w:rsid w:val="00922420"/>
    <w:rsid w:val="0092517C"/>
    <w:rsid w:val="009261EC"/>
    <w:rsid w:val="00937AE3"/>
    <w:rsid w:val="009425C3"/>
    <w:rsid w:val="0094286F"/>
    <w:rsid w:val="00951119"/>
    <w:rsid w:val="00951991"/>
    <w:rsid w:val="00955B0C"/>
    <w:rsid w:val="0096388A"/>
    <w:rsid w:val="009659E6"/>
    <w:rsid w:val="00966527"/>
    <w:rsid w:val="00970FE3"/>
    <w:rsid w:val="009737DB"/>
    <w:rsid w:val="00973D97"/>
    <w:rsid w:val="00975643"/>
    <w:rsid w:val="0098393C"/>
    <w:rsid w:val="009948A7"/>
    <w:rsid w:val="009A6EC8"/>
    <w:rsid w:val="009B3D42"/>
    <w:rsid w:val="009C6251"/>
    <w:rsid w:val="009D7AB7"/>
    <w:rsid w:val="009E2173"/>
    <w:rsid w:val="009E3566"/>
    <w:rsid w:val="009F7546"/>
    <w:rsid w:val="00A00DA2"/>
    <w:rsid w:val="00A022B2"/>
    <w:rsid w:val="00A13E34"/>
    <w:rsid w:val="00A32255"/>
    <w:rsid w:val="00A446B0"/>
    <w:rsid w:val="00A62996"/>
    <w:rsid w:val="00A634B8"/>
    <w:rsid w:val="00A72C68"/>
    <w:rsid w:val="00A73E8C"/>
    <w:rsid w:val="00A7496C"/>
    <w:rsid w:val="00A82C2F"/>
    <w:rsid w:val="00A84A42"/>
    <w:rsid w:val="00A855F4"/>
    <w:rsid w:val="00A9167B"/>
    <w:rsid w:val="00A91C9D"/>
    <w:rsid w:val="00AA17E6"/>
    <w:rsid w:val="00AA4512"/>
    <w:rsid w:val="00AA4F06"/>
    <w:rsid w:val="00AA7496"/>
    <w:rsid w:val="00AA7AF0"/>
    <w:rsid w:val="00AB73FF"/>
    <w:rsid w:val="00AC0580"/>
    <w:rsid w:val="00AD0630"/>
    <w:rsid w:val="00AE0176"/>
    <w:rsid w:val="00AE237D"/>
    <w:rsid w:val="00AE4098"/>
    <w:rsid w:val="00AE66E2"/>
    <w:rsid w:val="00AF42F9"/>
    <w:rsid w:val="00AF7A1A"/>
    <w:rsid w:val="00B0559E"/>
    <w:rsid w:val="00B06350"/>
    <w:rsid w:val="00B10A85"/>
    <w:rsid w:val="00B24458"/>
    <w:rsid w:val="00B24462"/>
    <w:rsid w:val="00B3762B"/>
    <w:rsid w:val="00B40104"/>
    <w:rsid w:val="00B50EE3"/>
    <w:rsid w:val="00B613CD"/>
    <w:rsid w:val="00B6185D"/>
    <w:rsid w:val="00B7546E"/>
    <w:rsid w:val="00B87202"/>
    <w:rsid w:val="00B91B58"/>
    <w:rsid w:val="00B92669"/>
    <w:rsid w:val="00B9709A"/>
    <w:rsid w:val="00BA5F85"/>
    <w:rsid w:val="00BB72C5"/>
    <w:rsid w:val="00BD7BBE"/>
    <w:rsid w:val="00BE1CBB"/>
    <w:rsid w:val="00BE3403"/>
    <w:rsid w:val="00C004A1"/>
    <w:rsid w:val="00C05646"/>
    <w:rsid w:val="00C115D3"/>
    <w:rsid w:val="00C13080"/>
    <w:rsid w:val="00C25054"/>
    <w:rsid w:val="00C25C59"/>
    <w:rsid w:val="00C32047"/>
    <w:rsid w:val="00C32BB2"/>
    <w:rsid w:val="00C364A0"/>
    <w:rsid w:val="00C53FC2"/>
    <w:rsid w:val="00C544CC"/>
    <w:rsid w:val="00C62580"/>
    <w:rsid w:val="00C62582"/>
    <w:rsid w:val="00C67828"/>
    <w:rsid w:val="00C740B6"/>
    <w:rsid w:val="00C80F4D"/>
    <w:rsid w:val="00C84719"/>
    <w:rsid w:val="00C8798B"/>
    <w:rsid w:val="00C91265"/>
    <w:rsid w:val="00C92AD9"/>
    <w:rsid w:val="00CA2DD8"/>
    <w:rsid w:val="00CA3B2B"/>
    <w:rsid w:val="00CB085A"/>
    <w:rsid w:val="00CB39A0"/>
    <w:rsid w:val="00CB4FFB"/>
    <w:rsid w:val="00CC05A8"/>
    <w:rsid w:val="00CC3D7E"/>
    <w:rsid w:val="00CE1098"/>
    <w:rsid w:val="00CE2533"/>
    <w:rsid w:val="00CF7695"/>
    <w:rsid w:val="00D04680"/>
    <w:rsid w:val="00D0598D"/>
    <w:rsid w:val="00D119CB"/>
    <w:rsid w:val="00D12899"/>
    <w:rsid w:val="00D20314"/>
    <w:rsid w:val="00D26395"/>
    <w:rsid w:val="00D30FC2"/>
    <w:rsid w:val="00D36B7A"/>
    <w:rsid w:val="00D37627"/>
    <w:rsid w:val="00D37DDD"/>
    <w:rsid w:val="00D415C4"/>
    <w:rsid w:val="00D4591F"/>
    <w:rsid w:val="00D511D4"/>
    <w:rsid w:val="00D532DE"/>
    <w:rsid w:val="00D60C27"/>
    <w:rsid w:val="00D61FF0"/>
    <w:rsid w:val="00D722F5"/>
    <w:rsid w:val="00D76B41"/>
    <w:rsid w:val="00D77032"/>
    <w:rsid w:val="00D77620"/>
    <w:rsid w:val="00D96C6D"/>
    <w:rsid w:val="00D97341"/>
    <w:rsid w:val="00DA28BA"/>
    <w:rsid w:val="00DA4EC9"/>
    <w:rsid w:val="00DC32F8"/>
    <w:rsid w:val="00DC3919"/>
    <w:rsid w:val="00DE1449"/>
    <w:rsid w:val="00DE1F13"/>
    <w:rsid w:val="00DE361E"/>
    <w:rsid w:val="00DF167D"/>
    <w:rsid w:val="00E00315"/>
    <w:rsid w:val="00E048E7"/>
    <w:rsid w:val="00E06C5B"/>
    <w:rsid w:val="00E116B2"/>
    <w:rsid w:val="00E13D67"/>
    <w:rsid w:val="00E15F21"/>
    <w:rsid w:val="00E16748"/>
    <w:rsid w:val="00E17D30"/>
    <w:rsid w:val="00E31224"/>
    <w:rsid w:val="00E31C80"/>
    <w:rsid w:val="00E33F36"/>
    <w:rsid w:val="00E36DC6"/>
    <w:rsid w:val="00E440DC"/>
    <w:rsid w:val="00E45920"/>
    <w:rsid w:val="00E512AE"/>
    <w:rsid w:val="00E55B13"/>
    <w:rsid w:val="00E6587C"/>
    <w:rsid w:val="00E7122F"/>
    <w:rsid w:val="00E84414"/>
    <w:rsid w:val="00E9210F"/>
    <w:rsid w:val="00EA351B"/>
    <w:rsid w:val="00EA567B"/>
    <w:rsid w:val="00EB27D1"/>
    <w:rsid w:val="00EB3DEB"/>
    <w:rsid w:val="00EB6F7B"/>
    <w:rsid w:val="00EB7068"/>
    <w:rsid w:val="00ED2ECE"/>
    <w:rsid w:val="00F15B74"/>
    <w:rsid w:val="00F174DD"/>
    <w:rsid w:val="00F31A2A"/>
    <w:rsid w:val="00F3271B"/>
    <w:rsid w:val="00F46659"/>
    <w:rsid w:val="00F703C0"/>
    <w:rsid w:val="00F83325"/>
    <w:rsid w:val="00F90F35"/>
    <w:rsid w:val="00F958D7"/>
    <w:rsid w:val="00F96B02"/>
    <w:rsid w:val="00FA3373"/>
    <w:rsid w:val="00FA4BE2"/>
    <w:rsid w:val="00FA532C"/>
    <w:rsid w:val="00FB0217"/>
    <w:rsid w:val="00FB19A8"/>
    <w:rsid w:val="00FB49F1"/>
    <w:rsid w:val="00FB4F8D"/>
    <w:rsid w:val="00FB583D"/>
    <w:rsid w:val="00FC1C3F"/>
    <w:rsid w:val="00FC425D"/>
    <w:rsid w:val="00FC67AF"/>
    <w:rsid w:val="00FD38FD"/>
    <w:rsid w:val="00FD5AEB"/>
    <w:rsid w:val="00FE7E4A"/>
    <w:rsid w:val="00FF7789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3">
    <w:name w:val="heading 3"/>
    <w:basedOn w:val="Normal"/>
    <w:next w:val="Normal"/>
    <w:link w:val="Titre3Car"/>
    <w:qFormat/>
    <w:rsid w:val="00B9709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9709A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B9709A"/>
    <w:pPr>
      <w:bidi/>
      <w:jc w:val="center"/>
      <w:outlineLvl w:val="0"/>
    </w:pPr>
    <w:rPr>
      <w:rFonts w:eastAsia="Times New Roman"/>
      <w:b/>
      <w:bCs/>
      <w:color w:val="333333"/>
      <w:sz w:val="28"/>
      <w:szCs w:val="28"/>
      <w:lang w:eastAsia="fr-FR" w:bidi="ar-DZ"/>
    </w:rPr>
  </w:style>
  <w:style w:type="character" w:customStyle="1" w:styleId="TitreCar">
    <w:name w:val="Titre Car"/>
    <w:basedOn w:val="Policepardfaut"/>
    <w:link w:val="Titre"/>
    <w:rsid w:val="00B9709A"/>
    <w:rPr>
      <w:rFonts w:ascii="Times New Roman" w:eastAsia="Times New Roman" w:hAnsi="Times New Roman" w:cs="Times New Roman"/>
      <w:b/>
      <w:bCs/>
      <w:color w:val="333333"/>
      <w:sz w:val="28"/>
      <w:szCs w:val="28"/>
      <w:lang w:eastAsia="fr-FR" w:bidi="ar-DZ"/>
    </w:rPr>
  </w:style>
  <w:style w:type="table" w:styleId="Grilledutableau">
    <w:name w:val="Table Grid"/>
    <w:basedOn w:val="TableauNormal"/>
    <w:uiPriority w:val="59"/>
    <w:rsid w:val="00B9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6714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716714"/>
    <w:rPr>
      <w:b/>
      <w:bCs/>
    </w:rPr>
  </w:style>
  <w:style w:type="character" w:styleId="Lienhypertexte">
    <w:name w:val="Hyperlink"/>
    <w:basedOn w:val="Policepardfaut"/>
    <w:uiPriority w:val="99"/>
    <w:unhideWhenUsed/>
    <w:rsid w:val="0071671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262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2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2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2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2E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2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2E7"/>
    <w:rPr>
      <w:rFonts w:ascii="Tahoma" w:eastAsia="SimSun" w:hAnsi="Tahoma" w:cs="Tahoma"/>
      <w:sz w:val="16"/>
      <w:szCs w:val="16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755A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715E-0587-430C-B011-D441A5ED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ome</dc:creator>
  <cp:keywords/>
  <dc:description/>
  <cp:lastModifiedBy>BSI</cp:lastModifiedBy>
  <cp:revision>75</cp:revision>
  <cp:lastPrinted>2025-07-15T11:17:00Z</cp:lastPrinted>
  <dcterms:created xsi:type="dcterms:W3CDTF">2016-05-29T14:04:00Z</dcterms:created>
  <dcterms:modified xsi:type="dcterms:W3CDTF">2025-12-01T09:00:00Z</dcterms:modified>
</cp:coreProperties>
</file>